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0E78" w14:textId="17E3619A" w:rsidR="0019312D" w:rsidRPr="00813338" w:rsidRDefault="004945C6" w:rsidP="00362663">
      <w:pPr>
        <w:rPr>
          <w:lang w:val="en-US"/>
        </w:rPr>
      </w:pPr>
      <w:r>
        <w:rPr>
          <w:lang w:val="en-US"/>
        </w:rPr>
        <w:t>“King Robbo”</w:t>
      </w:r>
      <w:r w:rsidR="009750F0" w:rsidRPr="00813338">
        <w:rPr>
          <w:lang w:val="en-US"/>
        </w:rPr>
        <w:t xml:space="preserve"> protects his identity or fear of arrests</w:t>
      </w:r>
      <w:r w:rsidR="002D59FD" w:rsidRPr="00813338">
        <w:rPr>
          <w:lang w:val="en-US"/>
        </w:rPr>
        <w:t>, for over 25 years.</w:t>
      </w:r>
      <w:r w:rsidR="009750F0" w:rsidRPr="00813338">
        <w:rPr>
          <w:lang w:val="en-US"/>
        </w:rPr>
        <w:br/>
        <w:t xml:space="preserve">One of the pioneers of </w:t>
      </w:r>
      <w:r w:rsidR="002D59FD" w:rsidRPr="00813338">
        <w:rPr>
          <w:lang w:val="en-US"/>
        </w:rPr>
        <w:t>British graph screen, very, very popular in the 80s.</w:t>
      </w:r>
    </w:p>
    <w:p w14:paraId="5AB77647" w14:textId="37830551" w:rsidR="0019312D" w:rsidRPr="00813338" w:rsidRDefault="00710BEB" w:rsidP="00362663">
      <w:pPr>
        <w:rPr>
          <w:lang w:val="en-US"/>
        </w:rPr>
      </w:pPr>
      <w:r w:rsidRPr="00813338">
        <w:rPr>
          <w:lang w:val="en-US"/>
        </w:rPr>
        <w:t>Banksy’s</w:t>
      </w:r>
      <w:r w:rsidR="0019312D" w:rsidRPr="00813338">
        <w:rPr>
          <w:lang w:val="en-US"/>
        </w:rPr>
        <w:t xml:space="preserve"> </w:t>
      </w:r>
      <w:r w:rsidRPr="004945C6">
        <w:rPr>
          <w:lang w:val="en-US"/>
        </w:rPr>
        <w:t>street</w:t>
      </w:r>
      <w:r w:rsidRPr="00813338">
        <w:rPr>
          <w:lang w:val="en-US"/>
        </w:rPr>
        <w:t xml:space="preserve"> arts</w:t>
      </w:r>
      <w:r w:rsidR="0019312D" w:rsidRPr="00813338">
        <w:rPr>
          <w:lang w:val="en-US"/>
        </w:rPr>
        <w:t xml:space="preserve"> are illegal, but endorsed by </w:t>
      </w:r>
      <w:r w:rsidRPr="00813338">
        <w:rPr>
          <w:lang w:val="en-US"/>
        </w:rPr>
        <w:t>celebrities</w:t>
      </w:r>
      <w:r w:rsidR="0019312D" w:rsidRPr="00813338">
        <w:rPr>
          <w:lang w:val="en-US"/>
        </w:rPr>
        <w:t xml:space="preserve"> and governments</w:t>
      </w:r>
    </w:p>
    <w:p w14:paraId="7C79E179" w14:textId="1E5AAB86" w:rsidR="002D59FD" w:rsidRPr="00813338" w:rsidRDefault="002D59FD" w:rsidP="00362663">
      <w:pPr>
        <w:rPr>
          <w:lang w:val="en-US"/>
        </w:rPr>
      </w:pPr>
      <w:r w:rsidRPr="00813338">
        <w:rPr>
          <w:lang w:val="en-US"/>
        </w:rPr>
        <w:t xml:space="preserve">They were involved in a graffiti war – </w:t>
      </w:r>
      <w:r w:rsidR="00B02BA6" w:rsidRPr="00813338">
        <w:rPr>
          <w:lang w:val="en-US"/>
        </w:rPr>
        <w:t>Banksy</w:t>
      </w:r>
      <w:r w:rsidRPr="00813338">
        <w:rPr>
          <w:lang w:val="en-US"/>
        </w:rPr>
        <w:t xml:space="preserve"> committed a heinous act of painting</w:t>
      </w:r>
      <w:r w:rsidR="00B02BA6" w:rsidRPr="00813338">
        <w:rPr>
          <w:lang w:val="en-US"/>
        </w:rPr>
        <w:t xml:space="preserve"> over </w:t>
      </w:r>
      <w:r w:rsidR="004945C6">
        <w:rPr>
          <w:lang w:val="en-US"/>
        </w:rPr>
        <w:t>“King Robbo”</w:t>
      </w:r>
      <w:r w:rsidRPr="00813338">
        <w:rPr>
          <w:lang w:val="en-US"/>
        </w:rPr>
        <w:t>.</w:t>
      </w:r>
    </w:p>
    <w:p w14:paraId="33ED1DA9" w14:textId="77777777" w:rsidR="00EE317B" w:rsidRPr="00813338" w:rsidRDefault="00093148" w:rsidP="00362663">
      <w:pPr>
        <w:rPr>
          <w:lang w:val="en-US"/>
        </w:rPr>
      </w:pPr>
      <w:r w:rsidRPr="00813338">
        <w:rPr>
          <w:lang w:val="en-US"/>
        </w:rPr>
        <w:t>You have to be quick, because you never know when the police could catch you pants down. When graffiti first come over the Atlantic, it was seen as unwanted</w:t>
      </w:r>
      <w:r w:rsidR="00EE317B" w:rsidRPr="00813338">
        <w:rPr>
          <w:lang w:val="en-US"/>
        </w:rPr>
        <w:t>, shown as a big middle finger to authority, but also to show your art to the world – an art gallery on wheels.</w:t>
      </w:r>
    </w:p>
    <w:p w14:paraId="7058A2FC" w14:textId="5CC34D2F" w:rsidR="0064355F" w:rsidRPr="00813338" w:rsidRDefault="00087B2E" w:rsidP="00362663">
      <w:pPr>
        <w:rPr>
          <w:lang w:val="en-US"/>
        </w:rPr>
      </w:pPr>
      <w:r w:rsidRPr="00813338">
        <w:rPr>
          <w:lang w:val="en-US"/>
        </w:rPr>
        <w:t xml:space="preserve">He was highly respected because he </w:t>
      </w:r>
      <w:r w:rsidR="006E2E0F" w:rsidRPr="00813338">
        <w:rPr>
          <w:lang w:val="en-US"/>
        </w:rPr>
        <w:t xml:space="preserve">was one of the first ones to </w:t>
      </w:r>
      <w:r w:rsidR="00B02BA6" w:rsidRPr="00813338">
        <w:rPr>
          <w:lang w:val="en-US"/>
        </w:rPr>
        <w:t>perfect breaking into, and painting on trains.</w:t>
      </w:r>
      <w:r w:rsidR="0019312D" w:rsidRPr="00813338">
        <w:rPr>
          <w:lang w:val="en-US"/>
        </w:rPr>
        <w:br/>
      </w:r>
      <w:r w:rsidR="0064355F" w:rsidRPr="00813338">
        <w:rPr>
          <w:lang w:val="en-US"/>
        </w:rPr>
        <w:br/>
        <w:t xml:space="preserve">At the heart of his fame, he retired. </w:t>
      </w:r>
      <w:r w:rsidR="00DD36D6" w:rsidRPr="00813338">
        <w:rPr>
          <w:lang w:val="en-US"/>
        </w:rPr>
        <w:t>He has been all over UK, in America, and Europe.</w:t>
      </w:r>
      <w:r w:rsidR="00DD36D6" w:rsidRPr="00813338">
        <w:rPr>
          <w:lang w:val="en-US"/>
        </w:rPr>
        <w:br/>
        <w:t>He stopped because he couldn’t afford going to prison, having children and a wife.</w:t>
      </w:r>
      <w:r w:rsidR="00DD36D6" w:rsidRPr="00813338">
        <w:rPr>
          <w:lang w:val="en-US"/>
        </w:rPr>
        <w:br/>
      </w:r>
      <w:r w:rsidR="00DD36D6" w:rsidRPr="00813338">
        <w:rPr>
          <w:lang w:val="en-US"/>
        </w:rPr>
        <w:br/>
        <w:t>All his pieces</w:t>
      </w:r>
      <w:r w:rsidR="00236F69" w:rsidRPr="00813338">
        <w:rPr>
          <w:lang w:val="en-US"/>
        </w:rPr>
        <w:t xml:space="preserve"> gradually vanished, except one. It was under</w:t>
      </w:r>
      <w:r w:rsidR="00D05754" w:rsidRPr="00813338">
        <w:rPr>
          <w:lang w:val="en-US"/>
        </w:rPr>
        <w:t xml:space="preserve"> the British Transport Police Headquarters on a wall beside Regent's Canal in Camden, London .</w:t>
      </w:r>
    </w:p>
    <w:p w14:paraId="4B74F9A3" w14:textId="1BA5CE95" w:rsidR="00362663" w:rsidRPr="00813338" w:rsidRDefault="00362663" w:rsidP="00362663">
      <w:pPr>
        <w:rPr>
          <w:lang w:val="en-US"/>
        </w:rPr>
      </w:pPr>
      <w:r w:rsidRPr="00813338">
        <w:rPr>
          <w:lang w:val="en-US"/>
        </w:rPr>
        <w:t xml:space="preserve">An artist that worked with both said that, Banksy planned more, and with </w:t>
      </w:r>
      <w:r w:rsidR="004945C6">
        <w:rPr>
          <w:lang w:val="en-US"/>
        </w:rPr>
        <w:t>“Robbo”</w:t>
      </w:r>
      <w:r w:rsidRPr="00813338">
        <w:rPr>
          <w:lang w:val="en-US"/>
        </w:rPr>
        <w:t xml:space="preserve"> they just went, scoped, and did it.</w:t>
      </w:r>
    </w:p>
    <w:p w14:paraId="25507F16" w14:textId="6CD96B94" w:rsidR="00D05754" w:rsidRDefault="00D05754" w:rsidP="00362663">
      <w:pPr>
        <w:rPr>
          <w:lang w:val="en-US"/>
        </w:rPr>
      </w:pPr>
      <w:r w:rsidRPr="00813338">
        <w:rPr>
          <w:lang w:val="en-US"/>
        </w:rPr>
        <w:t xml:space="preserve"> </w:t>
      </w:r>
      <w:r w:rsidR="00813338">
        <w:rPr>
          <w:lang w:val="en-US"/>
        </w:rPr>
        <w:t>After Banksy didn’t get much success with graffiti, he tried stencils, he used them because it was quick, and it looked good</w:t>
      </w:r>
      <w:r w:rsidR="00A66C58">
        <w:rPr>
          <w:lang w:val="en-US"/>
        </w:rPr>
        <w:t>, and with that, it gained mainstream popularity.</w:t>
      </w:r>
    </w:p>
    <w:p w14:paraId="6C00F12B" w14:textId="147436CE" w:rsidR="00A66C58" w:rsidRDefault="00A66C58" w:rsidP="00362663">
      <w:pPr>
        <w:rPr>
          <w:lang w:val="en-US"/>
        </w:rPr>
      </w:pPr>
      <w:r>
        <w:rPr>
          <w:lang w:val="en-US"/>
        </w:rPr>
        <w:t xml:space="preserve">But in the graffiti community, it wasn’t as good. Using stencils was cheating, </w:t>
      </w:r>
      <w:r w:rsidR="00277724">
        <w:rPr>
          <w:lang w:val="en-US"/>
        </w:rPr>
        <w:t>in many people’s opinions, that having exhibitions etc. was against what graffiti was about.</w:t>
      </w:r>
    </w:p>
    <w:p w14:paraId="49674C1C" w14:textId="7993FBD5" w:rsidR="00277724" w:rsidRDefault="004945C6" w:rsidP="00362663">
      <w:pPr>
        <w:rPr>
          <w:lang w:val="en-US"/>
        </w:rPr>
      </w:pPr>
      <w:r>
        <w:rPr>
          <w:lang w:val="en-US"/>
        </w:rPr>
        <w:t>“Robbo”</w:t>
      </w:r>
      <w:r w:rsidR="00775F1A">
        <w:rPr>
          <w:lang w:val="en-US"/>
        </w:rPr>
        <w:t xml:space="preserve"> published a book, and told the story of him slapping </w:t>
      </w:r>
      <w:r w:rsidR="006A3CD8">
        <w:rPr>
          <w:lang w:val="en-US"/>
        </w:rPr>
        <w:t>B</w:t>
      </w:r>
      <w:r w:rsidR="00775F1A">
        <w:rPr>
          <w:lang w:val="en-US"/>
        </w:rPr>
        <w:t xml:space="preserve">anksy, in retaliation, </w:t>
      </w:r>
      <w:r w:rsidR="006A3CD8">
        <w:rPr>
          <w:lang w:val="en-US"/>
        </w:rPr>
        <w:t>Ba</w:t>
      </w:r>
      <w:r w:rsidR="00775F1A">
        <w:rPr>
          <w:lang w:val="en-US"/>
        </w:rPr>
        <w:t xml:space="preserve">nksy </w:t>
      </w:r>
      <w:r w:rsidR="006A3CD8">
        <w:rPr>
          <w:lang w:val="en-US"/>
        </w:rPr>
        <w:t>painted over his only remaining piece, the one under the British transport police headquarters.</w:t>
      </w:r>
      <w:r w:rsidR="00470D13">
        <w:rPr>
          <w:lang w:val="en-US"/>
        </w:rPr>
        <w:t xml:space="preserve"> He provoked a bit, and it was considered sacraments, by loads in the graffiti community.</w:t>
      </w:r>
    </w:p>
    <w:p w14:paraId="75E221C9" w14:textId="7F372369" w:rsidR="00470D13" w:rsidRDefault="00470D13" w:rsidP="00362663">
      <w:pPr>
        <w:rPr>
          <w:lang w:val="en-US"/>
        </w:rPr>
      </w:pPr>
    </w:p>
    <w:p w14:paraId="01567C0B" w14:textId="1581797B" w:rsidR="00470D13" w:rsidRDefault="00470D13" w:rsidP="00362663">
      <w:pPr>
        <w:rPr>
          <w:lang w:val="en-US"/>
        </w:rPr>
      </w:pPr>
      <w:r>
        <w:rPr>
          <w:lang w:val="en-US"/>
        </w:rPr>
        <w:t xml:space="preserve">Graffiti has some strict </w:t>
      </w:r>
      <w:r w:rsidR="00E5288B">
        <w:rPr>
          <w:lang w:val="en-US"/>
        </w:rPr>
        <w:t>codes of conduct</w:t>
      </w:r>
      <w:r>
        <w:rPr>
          <w:lang w:val="en-US"/>
        </w:rPr>
        <w:t xml:space="preserve">, the </w:t>
      </w:r>
      <w:r w:rsidR="00E5288B">
        <w:rPr>
          <w:lang w:val="en-US"/>
        </w:rPr>
        <w:t xml:space="preserve">biggest </w:t>
      </w:r>
      <w:r>
        <w:rPr>
          <w:lang w:val="en-US"/>
        </w:rPr>
        <w:t xml:space="preserve">one being that you don’t </w:t>
      </w:r>
      <w:r w:rsidR="00E5288B">
        <w:rPr>
          <w:lang w:val="en-US"/>
        </w:rPr>
        <w:t>incorporate</w:t>
      </w:r>
      <w:r>
        <w:rPr>
          <w:lang w:val="en-US"/>
        </w:rPr>
        <w:t xml:space="preserve"> other artist work </w:t>
      </w:r>
      <w:r w:rsidR="00E5288B">
        <w:rPr>
          <w:lang w:val="en-US"/>
        </w:rPr>
        <w:t xml:space="preserve">without their permission, its one of the most heinous things you can do. Many people were </w:t>
      </w:r>
      <w:r w:rsidR="005D1EC5">
        <w:rPr>
          <w:lang w:val="en-US"/>
        </w:rPr>
        <w:t>angry</w:t>
      </w:r>
      <w:r w:rsidR="00E5288B">
        <w:rPr>
          <w:lang w:val="en-US"/>
        </w:rPr>
        <w:t xml:space="preserve">, because </w:t>
      </w:r>
      <w:r w:rsidR="005D1EC5">
        <w:rPr>
          <w:lang w:val="en-US"/>
        </w:rPr>
        <w:t>Banksy</w:t>
      </w:r>
      <w:r w:rsidR="00E5288B">
        <w:rPr>
          <w:lang w:val="en-US"/>
        </w:rPr>
        <w:t xml:space="preserve"> did that, as the piece stood for about 25 years.</w:t>
      </w:r>
      <w:r w:rsidR="00E5288B">
        <w:rPr>
          <w:lang w:val="en-US"/>
        </w:rPr>
        <w:br/>
      </w:r>
      <w:r w:rsidR="004945C6">
        <w:rPr>
          <w:lang w:val="en-US"/>
        </w:rPr>
        <w:t>“Robbo”</w:t>
      </w:r>
      <w:r w:rsidR="00E5288B">
        <w:rPr>
          <w:lang w:val="en-US"/>
        </w:rPr>
        <w:t xml:space="preserve"> was so angry, that he decided fight fire with fire.</w:t>
      </w:r>
      <w:r w:rsidR="0087401A">
        <w:rPr>
          <w:lang w:val="en-US"/>
        </w:rPr>
        <w:t xml:space="preserve"> He converted the rest, turned into </w:t>
      </w:r>
      <w:r w:rsidR="004C049F">
        <w:rPr>
          <w:lang w:val="en-US"/>
        </w:rPr>
        <w:t>“</w:t>
      </w:r>
      <w:r w:rsidR="004945C6">
        <w:rPr>
          <w:lang w:val="en-US"/>
        </w:rPr>
        <w:t>KING  Robbo</w:t>
      </w:r>
      <w:r w:rsidR="004C049F">
        <w:rPr>
          <w:lang w:val="en-US"/>
        </w:rPr>
        <w:t>”</w:t>
      </w:r>
      <w:r w:rsidR="0087401A">
        <w:rPr>
          <w:lang w:val="en-US"/>
        </w:rPr>
        <w:t xml:space="preserve">, then someone </w:t>
      </w:r>
      <w:r w:rsidR="004C049F">
        <w:rPr>
          <w:lang w:val="en-US"/>
        </w:rPr>
        <w:t>converted that into</w:t>
      </w:r>
      <w:r w:rsidR="0087401A">
        <w:rPr>
          <w:lang w:val="en-US"/>
        </w:rPr>
        <w:t xml:space="preserve"> </w:t>
      </w:r>
      <w:r w:rsidR="004C049F">
        <w:rPr>
          <w:lang w:val="en-US"/>
        </w:rPr>
        <w:t>“</w:t>
      </w:r>
      <w:r w:rsidR="0087401A">
        <w:rPr>
          <w:lang w:val="en-US"/>
        </w:rPr>
        <w:t>FU</w:t>
      </w:r>
      <w:r w:rsidR="004945C6">
        <w:rPr>
          <w:lang w:val="en-US"/>
        </w:rPr>
        <w:t>CKING ROBBO</w:t>
      </w:r>
      <w:r w:rsidR="004C049F">
        <w:rPr>
          <w:lang w:val="en-US"/>
        </w:rPr>
        <w:t>”</w:t>
      </w:r>
      <w:r w:rsidR="002C555B">
        <w:rPr>
          <w:lang w:val="en-US"/>
        </w:rPr>
        <w:t>.</w:t>
      </w:r>
    </w:p>
    <w:p w14:paraId="5A28D24A" w14:textId="62B03C29" w:rsidR="00A3304E" w:rsidRDefault="002C555B" w:rsidP="00362663">
      <w:pPr>
        <w:rPr>
          <w:lang w:val="en-US"/>
        </w:rPr>
      </w:pPr>
      <w:r>
        <w:rPr>
          <w:lang w:val="en-US"/>
        </w:rPr>
        <w:t xml:space="preserve">A war started between Banksy fans and </w:t>
      </w:r>
      <w:r w:rsidR="004945C6">
        <w:rPr>
          <w:lang w:val="en-US"/>
        </w:rPr>
        <w:t>“Robbo”</w:t>
      </w:r>
      <w:r w:rsidR="005D1EC5">
        <w:rPr>
          <w:lang w:val="en-US"/>
        </w:rPr>
        <w:t xml:space="preserve"> fans with many people painting over </w:t>
      </w:r>
      <w:r w:rsidR="004041B8">
        <w:rPr>
          <w:lang w:val="en-US"/>
        </w:rPr>
        <w:t>each other’s</w:t>
      </w:r>
      <w:r w:rsidR="005D1EC5">
        <w:rPr>
          <w:lang w:val="en-US"/>
        </w:rPr>
        <w:t xml:space="preserve"> tags.</w:t>
      </w:r>
    </w:p>
    <w:p w14:paraId="37F13B00" w14:textId="244DDD20" w:rsidR="002C555B" w:rsidRDefault="00A3304E" w:rsidP="00362663">
      <w:pPr>
        <w:rPr>
          <w:lang w:val="en-US"/>
        </w:rPr>
      </w:pPr>
      <w:r>
        <w:rPr>
          <w:lang w:val="en-US"/>
        </w:rPr>
        <w:br/>
        <w:t>PARIS</w:t>
      </w:r>
    </w:p>
    <w:p w14:paraId="0F34B132" w14:textId="156761D5" w:rsidR="00ED6B62" w:rsidRDefault="00E04229" w:rsidP="00362663">
      <w:pPr>
        <w:rPr>
          <w:lang w:val="en-US"/>
        </w:rPr>
      </w:pPr>
      <w:r>
        <w:rPr>
          <w:lang w:val="en-US"/>
        </w:rPr>
        <w:t>Blek</w:t>
      </w:r>
      <w:r w:rsidR="008A798C">
        <w:rPr>
          <w:lang w:val="en-US"/>
        </w:rPr>
        <w:t xml:space="preserve"> shows how they used stencils for the cat,  </w:t>
      </w:r>
      <w:r>
        <w:rPr>
          <w:lang w:val="en-US"/>
        </w:rPr>
        <w:t>Blek</w:t>
      </w:r>
      <w:r w:rsidR="008A798C">
        <w:rPr>
          <w:lang w:val="en-US"/>
        </w:rPr>
        <w:t>, he visited New York City, and decided that he wants to do something similar, but he thought of using stencils.</w:t>
      </w:r>
      <w:r>
        <w:rPr>
          <w:lang w:val="en-US"/>
        </w:rPr>
        <w:t xml:space="preserve"> So he did do that in</w:t>
      </w:r>
      <w:r w:rsidR="004041B8">
        <w:rPr>
          <w:lang w:val="en-US"/>
        </w:rPr>
        <w:t xml:space="preserve"> his home city of Paris.</w:t>
      </w:r>
    </w:p>
    <w:p w14:paraId="41727120" w14:textId="2750DF7D" w:rsidR="008A798C" w:rsidRDefault="00E04229" w:rsidP="00362663">
      <w:pPr>
        <w:rPr>
          <w:lang w:val="en-US"/>
        </w:rPr>
      </w:pPr>
      <w:r>
        <w:rPr>
          <w:lang w:val="en-US"/>
        </w:rPr>
        <w:t>Blek didn’t know he would be hailed as godfather of streetart,</w:t>
      </w:r>
    </w:p>
    <w:p w14:paraId="6178FDA7" w14:textId="3A20DA82" w:rsidR="00E04229" w:rsidRDefault="00E04229" w:rsidP="00362663">
      <w:pPr>
        <w:rPr>
          <w:lang w:val="en-US"/>
        </w:rPr>
      </w:pPr>
      <w:r>
        <w:rPr>
          <w:lang w:val="en-US"/>
        </w:rPr>
        <w:t>Banksy did many similar things to Blek</w:t>
      </w:r>
    </w:p>
    <w:p w14:paraId="196B7490" w14:textId="78B9F137" w:rsidR="004041B8" w:rsidRDefault="004041B8" w:rsidP="00362663">
      <w:pPr>
        <w:rPr>
          <w:lang w:val="en-US"/>
        </w:rPr>
      </w:pPr>
      <w:r>
        <w:rPr>
          <w:lang w:val="en-US"/>
        </w:rPr>
        <w:lastRenderedPageBreak/>
        <w:t>Banksy acknowledged that he does a lot of similar paintings to Blek in a newspaper interview.</w:t>
      </w:r>
    </w:p>
    <w:p w14:paraId="0E01FD4A" w14:textId="231495F1" w:rsidR="00920E19" w:rsidRDefault="001633A2" w:rsidP="00362663">
      <w:pPr>
        <w:rPr>
          <w:lang w:val="en-US"/>
        </w:rPr>
      </w:pPr>
      <w:r>
        <w:rPr>
          <w:lang w:val="en-US"/>
        </w:rPr>
        <w:t xml:space="preserve"> </w:t>
      </w:r>
      <w:r w:rsidR="00A3304E">
        <w:rPr>
          <w:lang w:val="en-US"/>
        </w:rPr>
        <w:t>CAMDEN TOWN</w:t>
      </w:r>
      <w:r w:rsidR="00A3304E">
        <w:rPr>
          <w:lang w:val="en-US"/>
        </w:rPr>
        <w:br/>
        <w:t>Robo is enroute to the Canal.</w:t>
      </w:r>
      <w:r w:rsidR="00A3304E">
        <w:rPr>
          <w:lang w:val="en-US"/>
        </w:rPr>
        <w:br/>
        <w:t xml:space="preserve">He’s willing to bet his life and liberty to </w:t>
      </w:r>
      <w:r w:rsidR="006A1402">
        <w:rPr>
          <w:lang w:val="en-US"/>
        </w:rPr>
        <w:t>get back at Banksy.</w:t>
      </w:r>
      <w:r w:rsidR="006A1402">
        <w:rPr>
          <w:lang w:val="en-US"/>
        </w:rPr>
        <w:br/>
        <w:t>He doesn’t want to be arrested, but he’s willing to risk it</w:t>
      </w:r>
      <w:r w:rsidR="002E309C">
        <w:rPr>
          <w:lang w:val="en-US"/>
        </w:rPr>
        <w:t xml:space="preserve">, if caught, he could face </w:t>
      </w:r>
      <w:r w:rsidR="002E309C">
        <w:rPr>
          <w:i/>
          <w:iCs/>
          <w:lang w:val="en-US"/>
        </w:rPr>
        <w:t>years</w:t>
      </w:r>
      <w:r w:rsidR="002E309C">
        <w:rPr>
          <w:lang w:val="en-US"/>
        </w:rPr>
        <w:t xml:space="preserve"> in prison.</w:t>
      </w:r>
      <w:r w:rsidR="00A64B5E">
        <w:rPr>
          <w:lang w:val="en-US"/>
        </w:rPr>
        <w:br/>
        <w:t xml:space="preserve">We see </w:t>
      </w:r>
      <w:r w:rsidR="004945C6">
        <w:rPr>
          <w:lang w:val="en-US"/>
        </w:rPr>
        <w:t>“Robbo”</w:t>
      </w:r>
      <w:r w:rsidR="00A64B5E">
        <w:rPr>
          <w:lang w:val="en-US"/>
        </w:rPr>
        <w:t xml:space="preserve"> graffiti a wall using a night mounted camera, then escape using a kayak,</w:t>
      </w:r>
      <w:r w:rsidR="00A64B5E">
        <w:rPr>
          <w:lang w:val="en-US"/>
        </w:rPr>
        <w:br/>
      </w:r>
      <w:r w:rsidR="00E91E22">
        <w:rPr>
          <w:lang w:val="en-US"/>
        </w:rPr>
        <w:br/>
        <w:t>GRAFFITI WAR</w:t>
      </w:r>
    </w:p>
    <w:p w14:paraId="33344AF1" w14:textId="326F6672" w:rsidR="00E91E22" w:rsidRDefault="00E91E22" w:rsidP="00362663">
      <w:pPr>
        <w:rPr>
          <w:lang w:val="en-US"/>
        </w:rPr>
      </w:pPr>
      <w:r>
        <w:rPr>
          <w:lang w:val="en-US"/>
        </w:rPr>
        <w:t>You can see the cleaners and policemen</w:t>
      </w:r>
      <w:r w:rsidR="00844A58">
        <w:rPr>
          <w:lang w:val="en-US"/>
        </w:rPr>
        <w:t xml:space="preserve">, scrubbing, </w:t>
      </w:r>
      <w:r w:rsidR="008D5890">
        <w:rPr>
          <w:lang w:val="en-US"/>
        </w:rPr>
        <w:t>and them basically s###talking the graffiti / street art scene.</w:t>
      </w:r>
    </w:p>
    <w:p w14:paraId="76B9F9E1" w14:textId="68E85B87" w:rsidR="00E36636" w:rsidRDefault="00E36636" w:rsidP="00362663">
      <w:pPr>
        <w:rPr>
          <w:lang w:val="en-US"/>
        </w:rPr>
      </w:pPr>
      <w:r>
        <w:rPr>
          <w:lang w:val="en-US"/>
        </w:rPr>
        <w:t>You seem some vandalized pieces / Bank</w:t>
      </w:r>
      <w:r w:rsidR="008128FF">
        <w:rPr>
          <w:lang w:val="en-US"/>
        </w:rPr>
        <w:t>sy’s pieces vandalized.</w:t>
      </w:r>
    </w:p>
    <w:p w14:paraId="350C266E" w14:textId="2A28E997" w:rsidR="008128FF" w:rsidRDefault="008128FF" w:rsidP="00362663">
      <w:pPr>
        <w:rPr>
          <w:lang w:val="en-US"/>
        </w:rPr>
      </w:pPr>
      <w:r>
        <w:rPr>
          <w:lang w:val="en-US"/>
        </w:rPr>
        <w:t xml:space="preserve">It’s gotten to the point to the point where graffiti is illegal and criminal, except when your Banksy, and that </w:t>
      </w:r>
      <w:r w:rsidR="005E3501">
        <w:rPr>
          <w:lang w:val="en-US"/>
        </w:rPr>
        <w:t>is unfair.</w:t>
      </w:r>
    </w:p>
    <w:p w14:paraId="7E961D98" w14:textId="5FFA44F5" w:rsidR="005E3501" w:rsidRDefault="005E3501" w:rsidP="00362663">
      <w:pPr>
        <w:rPr>
          <w:lang w:val="en-US"/>
        </w:rPr>
      </w:pPr>
    </w:p>
    <w:p w14:paraId="1F3444D8" w14:textId="614ECBB5" w:rsidR="005E3501" w:rsidRDefault="005E3501" w:rsidP="00362663">
      <w:pPr>
        <w:rPr>
          <w:lang w:val="en-US"/>
        </w:rPr>
      </w:pPr>
      <w:r>
        <w:rPr>
          <w:lang w:val="en-US"/>
        </w:rPr>
        <w:t>TOTTENHAM</w:t>
      </w:r>
    </w:p>
    <w:p w14:paraId="26E9BDFD" w14:textId="2369E32C" w:rsidR="005E3501" w:rsidRDefault="004945C6" w:rsidP="00362663">
      <w:pPr>
        <w:rPr>
          <w:lang w:val="en-US"/>
        </w:rPr>
      </w:pPr>
      <w:r>
        <w:rPr>
          <w:lang w:val="en-US"/>
        </w:rPr>
        <w:t>“Robbo”</w:t>
      </w:r>
      <w:r w:rsidR="005E3501">
        <w:rPr>
          <w:lang w:val="en-US"/>
        </w:rPr>
        <w:t xml:space="preserve"> Is preparing to attack another Banksy piece</w:t>
      </w:r>
      <w:r w:rsidR="008B397A">
        <w:rPr>
          <w:lang w:val="en-US"/>
        </w:rPr>
        <w:t>, he paints his own slogan over him, “Banksy has no balls</w:t>
      </w:r>
      <w:r w:rsidR="003167F3">
        <w:rPr>
          <w:lang w:val="en-US"/>
        </w:rPr>
        <w:t>”, then runs off.</w:t>
      </w:r>
    </w:p>
    <w:p w14:paraId="5FAB6490" w14:textId="06CC8EEE" w:rsidR="003167F3" w:rsidRDefault="00BC50DA" w:rsidP="00362663">
      <w:pPr>
        <w:rPr>
          <w:lang w:val="en-US"/>
        </w:rPr>
      </w:pPr>
      <w:r>
        <w:rPr>
          <w:lang w:val="en-US"/>
        </w:rPr>
        <w:t>HASTINGS</w:t>
      </w:r>
    </w:p>
    <w:p w14:paraId="42A3B8BA" w14:textId="2A94A5A5" w:rsidR="00E462C2" w:rsidRDefault="00BC50DA" w:rsidP="00362663">
      <w:pPr>
        <w:rPr>
          <w:lang w:val="en-US"/>
        </w:rPr>
      </w:pPr>
      <w:r>
        <w:rPr>
          <w:lang w:val="en-US"/>
        </w:rPr>
        <w:t xml:space="preserve">Someone </w:t>
      </w:r>
      <w:r w:rsidR="00E462C2">
        <w:rPr>
          <w:lang w:val="en-US"/>
        </w:rPr>
        <w:t xml:space="preserve">from team </w:t>
      </w:r>
      <w:r w:rsidR="004945C6">
        <w:rPr>
          <w:lang w:val="en-US"/>
        </w:rPr>
        <w:t>“Robbo”</w:t>
      </w:r>
      <w:r w:rsidR="00E462C2">
        <w:rPr>
          <w:lang w:val="en-US"/>
        </w:rPr>
        <w:t xml:space="preserve"> threw paint over one of the </w:t>
      </w:r>
      <w:r w:rsidR="004C049F">
        <w:rPr>
          <w:lang w:val="en-US"/>
        </w:rPr>
        <w:t>Banksy’s</w:t>
      </w:r>
      <w:r w:rsidR="00E462C2">
        <w:rPr>
          <w:lang w:val="en-US"/>
        </w:rPr>
        <w:t xml:space="preserve"> pieces then wrote some </w:t>
      </w:r>
      <w:r w:rsidR="004C049F">
        <w:rPr>
          <w:lang w:val="en-US"/>
        </w:rPr>
        <w:t>obscenities</w:t>
      </w:r>
      <w:r w:rsidR="00E462C2">
        <w:rPr>
          <w:lang w:val="en-US"/>
        </w:rPr>
        <w:t>.</w:t>
      </w:r>
    </w:p>
    <w:p w14:paraId="7C9C0801" w14:textId="3C285E2D" w:rsidR="00E462C2" w:rsidRDefault="00E462C2" w:rsidP="00362663">
      <w:pPr>
        <w:rPr>
          <w:lang w:val="en-US"/>
        </w:rPr>
      </w:pPr>
      <w:r>
        <w:rPr>
          <w:lang w:val="en-US"/>
        </w:rPr>
        <w:t xml:space="preserve">But its bigger than that, Barrack Obama used street </w:t>
      </w:r>
      <w:r w:rsidR="007C0CCF">
        <w:rPr>
          <w:lang w:val="en-US"/>
        </w:rPr>
        <w:t xml:space="preserve">art, before </w:t>
      </w:r>
      <w:r w:rsidR="005B5573">
        <w:rPr>
          <w:lang w:val="en-US"/>
        </w:rPr>
        <w:t>Ben became very popular, he got arrested so many times, like twenty times.</w:t>
      </w:r>
    </w:p>
    <w:p w14:paraId="73B1AA54" w14:textId="53775AD6" w:rsidR="00FB3EB3" w:rsidRDefault="00E2743A" w:rsidP="00362663">
      <w:pPr>
        <w:rPr>
          <w:lang w:val="en-US"/>
        </w:rPr>
      </w:pPr>
      <w:r>
        <w:rPr>
          <w:lang w:val="en-US"/>
        </w:rPr>
        <w:t xml:space="preserve">We see the day of </w:t>
      </w:r>
      <w:r w:rsidR="004945C6">
        <w:rPr>
          <w:lang w:val="en-US"/>
        </w:rPr>
        <w:t>“Robbo”</w:t>
      </w:r>
      <w:r>
        <w:rPr>
          <w:lang w:val="en-US"/>
        </w:rPr>
        <w:t>’s first show</w:t>
      </w:r>
      <w:r w:rsidR="00EE4286">
        <w:rPr>
          <w:lang w:val="en-US"/>
        </w:rPr>
        <w:t xml:space="preserve">, he’s trying to sell his artwork, </w:t>
      </w:r>
      <w:r w:rsidR="006111F6">
        <w:rPr>
          <w:lang w:val="en-US"/>
        </w:rPr>
        <w:t>while he keeps in tabs by phone, while sipping a beer in the bar.</w:t>
      </w:r>
    </w:p>
    <w:p w14:paraId="4CC30DB2" w14:textId="56AA5017" w:rsidR="00E55FC3" w:rsidRDefault="00E55FC3" w:rsidP="00362663">
      <w:pPr>
        <w:rPr>
          <w:lang w:val="en-US"/>
        </w:rPr>
      </w:pPr>
      <w:r>
        <w:rPr>
          <w:lang w:val="en-US"/>
        </w:rPr>
        <w:t>Next, we travel to Berlin. He got a commission work. He disses Banksy, because while he does it freehand, Banksy always uses stencils.</w:t>
      </w:r>
    </w:p>
    <w:p w14:paraId="348BC614" w14:textId="4FA1B1D6" w:rsidR="00A32F8A" w:rsidRDefault="00DD065D" w:rsidP="00362663">
      <w:pPr>
        <w:pBdr>
          <w:bottom w:val="single" w:sz="6" w:space="1" w:color="auto"/>
        </w:pBdr>
        <w:rPr>
          <w:lang w:val="en-US"/>
        </w:rPr>
      </w:pPr>
      <w:r>
        <w:rPr>
          <w:lang w:val="en-US"/>
        </w:rPr>
        <w:t xml:space="preserve">Then, suddenly, it becomes grim. </w:t>
      </w:r>
      <w:r w:rsidR="00FD0AB4">
        <w:rPr>
          <w:lang w:val="en-US"/>
        </w:rPr>
        <w:t xml:space="preserve">Just days after the filming took place, he was found unconscious in the streets, with life-threatening head injuries. </w:t>
      </w:r>
      <w:r w:rsidR="004802F0">
        <w:rPr>
          <w:lang w:val="en-US"/>
        </w:rPr>
        <w:t xml:space="preserve">There was no  proof that any foul play was involved. </w:t>
      </w:r>
      <w:r w:rsidR="00FD0AB4">
        <w:rPr>
          <w:lang w:val="en-US"/>
        </w:rPr>
        <w:t>He had been in a coma</w:t>
      </w:r>
      <w:r w:rsidR="004802F0">
        <w:rPr>
          <w:lang w:val="en-US"/>
        </w:rPr>
        <w:t>,</w:t>
      </w:r>
      <w:r w:rsidR="00807AD6">
        <w:rPr>
          <w:lang w:val="en-US"/>
        </w:rPr>
        <w:t xml:space="preserve"> but never emerged from it</w:t>
      </w:r>
      <w:r w:rsidR="004802F0">
        <w:rPr>
          <w:lang w:val="en-US"/>
        </w:rPr>
        <w:t xml:space="preserve"> </w:t>
      </w:r>
      <w:r w:rsidR="00230EB0">
        <w:rPr>
          <w:lang w:val="en-US"/>
        </w:rPr>
        <w:t xml:space="preserve">and perished </w:t>
      </w:r>
      <w:r w:rsidR="00807AD6">
        <w:rPr>
          <w:lang w:val="en-US"/>
        </w:rPr>
        <w:t>120 days after.</w:t>
      </w:r>
    </w:p>
    <w:p w14:paraId="2F137034" w14:textId="77777777" w:rsidR="004945C6" w:rsidRDefault="004945C6" w:rsidP="004945C6">
      <w:r>
        <w:t>"King Robbo" beschermt zijn identiteit of angst voor arrestaties gedurende meer dan 25 jaar.</w:t>
      </w:r>
    </w:p>
    <w:p w14:paraId="17C4570E" w14:textId="77777777" w:rsidR="004945C6" w:rsidRDefault="004945C6" w:rsidP="004945C6">
      <w:r>
        <w:t>Een van de pioniers van de Britse graffiti-scene, heel erg populair in de jaren 80.</w:t>
      </w:r>
    </w:p>
    <w:p w14:paraId="624C7798" w14:textId="77777777" w:rsidR="004945C6" w:rsidRDefault="004945C6" w:rsidP="004945C6">
      <w:r>
        <w:t>De straatkunsten van Banksy zijn illegaal, maar geliefd bij beroemdheden en regeringen</w:t>
      </w:r>
    </w:p>
    <w:p w14:paraId="2A94F54F" w14:textId="77777777" w:rsidR="004945C6" w:rsidRDefault="004945C6" w:rsidP="004945C6">
      <w:r>
        <w:t>Ze waren betrokken bij een graffiti-oorlog - Banksy pleegde een gruwelijke daad van schilderen over "King Robbo".</w:t>
      </w:r>
    </w:p>
    <w:p w14:paraId="2F93B18A" w14:textId="2BD5E508" w:rsidR="004945C6" w:rsidRDefault="004945C6" w:rsidP="004945C6">
      <w:r>
        <w:t xml:space="preserve">Je moet snel zijn, want je weet nooit wanneer de politie je kan </w:t>
      </w:r>
      <w:r>
        <w:t>oppakken</w:t>
      </w:r>
      <w:r>
        <w:t>. Toen graffiti voor het eerst over de Atlantische Oceaan kwam, werd het als ongewenst gezien, getoond als een grote middelvinger voor autoriteit, maar ook om je kunst aan de wereld te laten zien - een kunstgalerie op wielen.</w:t>
      </w:r>
    </w:p>
    <w:p w14:paraId="62D3D439" w14:textId="3039B4E9" w:rsidR="004945C6" w:rsidRDefault="004945C6" w:rsidP="004945C6">
      <w:r>
        <w:lastRenderedPageBreak/>
        <w:t>Robbo</w:t>
      </w:r>
      <w:r>
        <w:t xml:space="preserve"> werd zeer gerespecteerd omdat hij een van de eersten was die het inbreken en </w:t>
      </w:r>
      <w:r>
        <w:t xml:space="preserve">graffiteren </w:t>
      </w:r>
      <w:r>
        <w:t>op treinen perfectioneerde.</w:t>
      </w:r>
    </w:p>
    <w:p w14:paraId="1544A9D7" w14:textId="51130325" w:rsidR="004945C6" w:rsidRDefault="004945C6" w:rsidP="004945C6">
      <w:r>
        <w:t>In het hart van zijn roem ging hij met pensioen. Hij is overal in het VK, in Amerika en Europa geweest.</w:t>
      </w:r>
      <w:r>
        <w:br/>
      </w:r>
      <w:r>
        <w:t>Hij stopte omdat hij het zich niet kon veroorloven om naar de gevangenis te gaan, kinderen en een vrouw te krijgen.</w:t>
      </w:r>
    </w:p>
    <w:p w14:paraId="06345E99" w14:textId="77777777" w:rsidR="004945C6" w:rsidRDefault="004945C6" w:rsidP="004945C6">
      <w:r>
        <w:t>Al zijn stukken verdwenen geleidelijk, behalve één. Het bevond zich onder het hoofdkwartier van de Britse Transportpolitie op een muur naast Regent's Canal in Camden, Londen.</w:t>
      </w:r>
    </w:p>
    <w:p w14:paraId="23B4CC6E" w14:textId="3AC738E6" w:rsidR="004945C6" w:rsidRDefault="004945C6" w:rsidP="004945C6">
      <w:r>
        <w:t>Een artiest die met beiden werkte, zei dat Banksy meer plande, en met "Robbo" gingen ze gewoon op pad en deden het. Nadat Banksy niet veel succes had met graffiti, probeerde hij stencils, hij gebruikte ze omdat het snel was, en het er goed uitzag, en daarmee de mainstream populariteit kreeg.</w:t>
      </w:r>
      <w:r>
        <w:br/>
      </w:r>
      <w:r>
        <w:t xml:space="preserve">Maar in de graffiti-gemeenschap was het niet zo goed. Het gebruik van stencils was volgens veel mensen </w:t>
      </w:r>
      <w:r>
        <w:t>“bedrog”</w:t>
      </w:r>
      <w:r>
        <w:t xml:space="preserve">, dat het hebben van tentoonstellingen </w:t>
      </w:r>
      <w:r>
        <w:t>enz</w:t>
      </w:r>
      <w:r>
        <w:t xml:space="preserve">. </w:t>
      </w:r>
      <w:r>
        <w:t>i</w:t>
      </w:r>
      <w:r>
        <w:t>n strijd was met waar graffiti over ging.</w:t>
      </w:r>
    </w:p>
    <w:p w14:paraId="6A135D58" w14:textId="66162CA2" w:rsidR="004945C6" w:rsidRDefault="004945C6" w:rsidP="004945C6">
      <w:r>
        <w:t xml:space="preserve">"Robbo" publiceerde een boek, en vertelde het verhaal van hem die Banksy sloeg, </w:t>
      </w:r>
      <w:r>
        <w:t>als reactie op dat schilderde</w:t>
      </w:r>
      <w:r>
        <w:t xml:space="preserve"> Banksy over zijn enige overgebleven stuk, dat onder het Britse hoofdbureau van transportpolitie. </w:t>
      </w:r>
      <w:r>
        <w:t>Dat was in de graffitiwereld gezien als een van de ergste dingen dat je kon doen</w:t>
      </w:r>
    </w:p>
    <w:p w14:paraId="49F953AE" w14:textId="77777777" w:rsidR="004945C6" w:rsidRDefault="004945C6" w:rsidP="004945C6">
      <w:r>
        <w:t>Graffiti heeft een aantal strikte gedragscodes, waarvan de belangrijkste is dat je geen ander kunstenaarswerk opneemt zonder hun toestemming, het is een van de meest gruwelijke dingen die je kunt doen. Veel mensen waren boos, omdat Banksy dat deed, aangezien het stuk zo'n 25 jaar standhield.</w:t>
      </w:r>
    </w:p>
    <w:p w14:paraId="7D0C153F" w14:textId="2E13EAB1" w:rsidR="004945C6" w:rsidRDefault="004945C6" w:rsidP="004945C6">
      <w:r>
        <w:t>“Robbo” was zo boos, dat hij besloot om vuur met vuur te bestrijden. Hi</w:t>
      </w:r>
      <w:r>
        <w:t>j schilderde</w:t>
      </w:r>
      <w:r>
        <w:t xml:space="preserve"> "KING </w:t>
      </w:r>
      <w:r>
        <w:t>ROBBO</w:t>
      </w:r>
      <w:r>
        <w:t>"</w:t>
      </w:r>
      <w:r>
        <w:t xml:space="preserve"> over het</w:t>
      </w:r>
      <w:r>
        <w:t>, en iemand veranderde dat in "FUCKING ROBBO".</w:t>
      </w:r>
    </w:p>
    <w:p w14:paraId="53980653" w14:textId="6449A99B" w:rsidR="004945C6" w:rsidRDefault="004945C6" w:rsidP="004945C6">
      <w:r>
        <w:t xml:space="preserve">Er brak een oorlog uit tussen Banksy-fans en 'Robbo'-fans waarbij veel mensen </w:t>
      </w:r>
      <w:r>
        <w:t xml:space="preserve">over </w:t>
      </w:r>
      <w:r>
        <w:t xml:space="preserve">elkaars tags </w:t>
      </w:r>
      <w:r>
        <w:t>en werken s</w:t>
      </w:r>
      <w:r>
        <w:t>childerden.</w:t>
      </w:r>
    </w:p>
    <w:p w14:paraId="0E958AD8" w14:textId="77777777" w:rsidR="004945C6" w:rsidRDefault="004945C6" w:rsidP="004945C6">
      <w:r>
        <w:t>PARIJS</w:t>
      </w:r>
    </w:p>
    <w:p w14:paraId="19FC3200" w14:textId="038D60C1" w:rsidR="004945C6" w:rsidRDefault="004945C6" w:rsidP="004945C6">
      <w:r>
        <w:t>Blek laat zien hoe ze stencils gebruikten</w:t>
      </w:r>
      <w:r>
        <w:t>.</w:t>
      </w:r>
      <w:r>
        <w:t xml:space="preserve"> Blek bezocht</w:t>
      </w:r>
      <w:r>
        <w:t>e</w:t>
      </w:r>
      <w:r>
        <w:t xml:space="preserve"> New York City en besloot dat hij iets soortgelijks wilde doen, maar hij dacht eraan om stencils te gebruiken. Dus deed hij dat in zijn geboortestad Parijs.</w:t>
      </w:r>
    </w:p>
    <w:p w14:paraId="379A3EBA" w14:textId="6D1C4926" w:rsidR="004945C6" w:rsidRDefault="004945C6" w:rsidP="004945C6">
      <w:r>
        <w:t>Blek wist niet dat hij geprezen zou worden als peetvader van streetart,</w:t>
      </w:r>
      <w:r>
        <w:t xml:space="preserve"> en </w:t>
      </w:r>
      <w:r>
        <w:t>Banksy deed veel soortgelijke dingen met Blek</w:t>
      </w:r>
    </w:p>
    <w:p w14:paraId="33652A21" w14:textId="116A89A9" w:rsidR="004945C6" w:rsidRDefault="004945C6" w:rsidP="004945C6">
      <w:r>
        <w:t xml:space="preserve">Banksy erkende in een kranteninterview dat hij veel </w:t>
      </w:r>
      <w:r w:rsidR="00A04847">
        <w:t>soortgelijke</w:t>
      </w:r>
      <w:r>
        <w:t xml:space="preserve"> </w:t>
      </w:r>
      <w:r>
        <w:t>technieken</w:t>
      </w:r>
      <w:r w:rsidR="00A04847">
        <w:t xml:space="preserve"> als Blek gebruikt.</w:t>
      </w:r>
      <w:r>
        <w:t>.</w:t>
      </w:r>
    </w:p>
    <w:p w14:paraId="4B0E158B" w14:textId="77777777" w:rsidR="004945C6" w:rsidRDefault="004945C6" w:rsidP="004945C6">
      <w:r>
        <w:t xml:space="preserve"> CAMDEN TOWN</w:t>
      </w:r>
    </w:p>
    <w:p w14:paraId="765D625D" w14:textId="77777777" w:rsidR="004945C6" w:rsidRDefault="004945C6" w:rsidP="004945C6">
      <w:r>
        <w:t>Robo is onderweg naar het kanaal.</w:t>
      </w:r>
    </w:p>
    <w:p w14:paraId="77938710" w14:textId="3A0334F1" w:rsidR="004945C6" w:rsidRDefault="004945C6" w:rsidP="004945C6">
      <w:r>
        <w:t>Hij is bereid zijn leven en vrijheid te wedden om Banksy</w:t>
      </w:r>
      <w:r w:rsidR="00A04847">
        <w:t>’s neus in te wrijven</w:t>
      </w:r>
      <w:r>
        <w:t>.</w:t>
      </w:r>
    </w:p>
    <w:p w14:paraId="71B1659F" w14:textId="77777777" w:rsidR="004945C6" w:rsidRDefault="004945C6" w:rsidP="004945C6">
      <w:r>
        <w:t>Hij wil niet worden gearresteerd, maar hij is bereid het te riskeren, als hij wordt betrapt, kan hij jaren gevangenisstraf krijgen.</w:t>
      </w:r>
    </w:p>
    <w:p w14:paraId="3D948BDC" w14:textId="7307C492" w:rsidR="004945C6" w:rsidRDefault="004945C6" w:rsidP="004945C6">
      <w:r>
        <w:t>We zien "Robbo" een muur graffiti maken met behulp van een nachtcamera en ontsnappen vervolgens met een kajak</w:t>
      </w:r>
      <w:r w:rsidR="00A04847">
        <w:t>.</w:t>
      </w:r>
    </w:p>
    <w:p w14:paraId="06C63D95" w14:textId="77777777" w:rsidR="004945C6" w:rsidRDefault="004945C6" w:rsidP="004945C6"/>
    <w:p w14:paraId="7E353B9E" w14:textId="77777777" w:rsidR="004945C6" w:rsidRDefault="004945C6" w:rsidP="004945C6">
      <w:r>
        <w:t>GRAFFITI WAR</w:t>
      </w:r>
    </w:p>
    <w:p w14:paraId="35D16F60" w14:textId="2ED7FE8D" w:rsidR="004945C6" w:rsidRDefault="004945C6" w:rsidP="004945C6">
      <w:r>
        <w:t>Je kunt de schoonmakers en politieagenten zien schrobben, en ze zijn in feite ### praten over de graffiti / straatkunstscene.</w:t>
      </w:r>
      <w:r w:rsidR="00A04847">
        <w:t xml:space="preserve"> </w:t>
      </w:r>
      <w:r>
        <w:t>Het lijkt erop dat sommige vernielde stukken / Banksy's stukken zijn vernield.</w:t>
      </w:r>
      <w:r w:rsidR="00A04847">
        <w:t xml:space="preserve"> </w:t>
      </w:r>
      <w:r>
        <w:t>Het is zover gekomen dat graffiti illegaal en crimineel is, behalve wanneer je Banksy bent, en dat is oneerlijk.</w:t>
      </w:r>
    </w:p>
    <w:p w14:paraId="3EAA83F3" w14:textId="77777777" w:rsidR="004945C6" w:rsidRDefault="004945C6" w:rsidP="004945C6">
      <w:r>
        <w:t>TOTTENHAM</w:t>
      </w:r>
    </w:p>
    <w:p w14:paraId="2E94E575" w14:textId="0F8BE2DD" w:rsidR="004945C6" w:rsidRDefault="004945C6" w:rsidP="004945C6">
      <w:r>
        <w:t xml:space="preserve">"Robbo" bereidt zich voor om een ​​ander Banksy-stuk aan te vallen, hij schildert zijn eigen slogan over hem heen, "Banksy </w:t>
      </w:r>
      <w:r w:rsidR="00A04847">
        <w:t>has no balls</w:t>
      </w:r>
      <w:r>
        <w:t>", en rent dan weg.</w:t>
      </w:r>
    </w:p>
    <w:p w14:paraId="21338DBA" w14:textId="77777777" w:rsidR="004945C6" w:rsidRDefault="004945C6" w:rsidP="004945C6">
      <w:r>
        <w:t>HASTINGS</w:t>
      </w:r>
    </w:p>
    <w:p w14:paraId="51D0D257" w14:textId="237EB9C4" w:rsidR="004945C6" w:rsidRDefault="004945C6" w:rsidP="004945C6">
      <w:r>
        <w:t>Iemand van team "Robbo" gooide verf over een van de stukken van Banksy en schreef toen wat obsceniteiten.</w:t>
      </w:r>
    </w:p>
    <w:p w14:paraId="53222F2B" w14:textId="7BC7D3B1" w:rsidR="004945C6" w:rsidRDefault="00A04847" w:rsidP="004945C6">
      <w:r>
        <w:t xml:space="preserve">Ondertussen vertelt de narrator dat het </w:t>
      </w:r>
      <w:r w:rsidR="004945C6">
        <w:t>groter dan</w:t>
      </w:r>
      <w:r>
        <w:t xml:space="preserve"> een hobby</w:t>
      </w:r>
      <w:r w:rsidR="004945C6">
        <w:t>, Barrack Obama gebruikte straatkunst,</w:t>
      </w:r>
      <w:r>
        <w:t xml:space="preserve"> en andere figuren ook.</w:t>
      </w:r>
    </w:p>
    <w:p w14:paraId="61785D1C" w14:textId="77777777" w:rsidR="004945C6" w:rsidRDefault="004945C6" w:rsidP="004945C6">
      <w:r>
        <w:t>We zien de dag van de eerste show van "Robbo", hij probeert zijn kunstwerken te verkopen, terwijl hij telefonisch in de gaten houdt, onder het genot van een biertje in de bar.</w:t>
      </w:r>
    </w:p>
    <w:p w14:paraId="6198E8DD" w14:textId="77777777" w:rsidR="004945C6" w:rsidRDefault="004945C6" w:rsidP="004945C6">
      <w:r>
        <w:t>Vervolgens reizen we naar Berlijn. Hij kreeg opdracht voor werk. Hij veroordeelt Banksy, want terwijl hij het uit de vrije hand doet, gebruikt Banksy altijd stencils.</w:t>
      </w:r>
    </w:p>
    <w:p w14:paraId="0D779755" w14:textId="422A637E" w:rsidR="004945C6" w:rsidRDefault="004945C6" w:rsidP="004945C6">
      <w:pPr>
        <w:pBdr>
          <w:bottom w:val="single" w:sz="6" w:space="1" w:color="auto"/>
        </w:pBdr>
      </w:pPr>
      <w:r>
        <w:t>Dan wordt het plotseling grimmig. Slechts enkele dagen nadat het filmen had plaatsgevonden, werd hij bewusteloos op straat aangetroffen, met levensbedreigend hoofdletsel. Er was geen bewijs dat er sprake was van vals spel. Hij lag in coma, maar kwam er nooit uit en kwam 120 dagen later om.</w:t>
      </w:r>
    </w:p>
    <w:p w14:paraId="093030DE" w14:textId="36D3AF29" w:rsidR="00A32F8A" w:rsidRPr="00A32F8A" w:rsidRDefault="00A32F8A" w:rsidP="00362663">
      <w:r>
        <w:t xml:space="preserve">Ik vond de film zelf een hele interessante. </w:t>
      </w:r>
      <w:r w:rsidR="0039168A">
        <w:t>Er was veel</w:t>
      </w:r>
      <w:r w:rsidR="00811B5B">
        <w:t xml:space="preserve"> i</w:t>
      </w:r>
      <w:r w:rsidR="00A53EEE" w:rsidRPr="00A53EEE">
        <w:t xml:space="preserve">nteressante informatie </w:t>
      </w:r>
      <w:r w:rsidR="00A53EEE">
        <w:t xml:space="preserve">over </w:t>
      </w:r>
      <w:r w:rsidR="004945C6">
        <w:t>“King “Robbo</w:t>
      </w:r>
      <w:r w:rsidR="00A53EEE">
        <w:t xml:space="preserve">, </w:t>
      </w:r>
      <w:r w:rsidR="00A53EEE" w:rsidRPr="00A53EEE">
        <w:t xml:space="preserve">en ik vond het ook prachtig </w:t>
      </w:r>
      <w:r w:rsidR="00811B5B">
        <w:t xml:space="preserve">gefilmd. </w:t>
      </w:r>
      <w:r w:rsidR="00811B5B" w:rsidRPr="00811B5B">
        <w:t xml:space="preserve">Maar je </w:t>
      </w:r>
      <w:r w:rsidR="00811B5B">
        <w:t>kreeg</w:t>
      </w:r>
      <w:r w:rsidR="00811B5B" w:rsidRPr="00811B5B">
        <w:t xml:space="preserve"> niet alleen informatie over </w:t>
      </w:r>
      <w:r w:rsidR="004945C6">
        <w:t>“Robbo”</w:t>
      </w:r>
      <w:r w:rsidR="00811B5B">
        <w:t xml:space="preserve">, </w:t>
      </w:r>
      <w:r w:rsidR="00811B5B" w:rsidRPr="00811B5B">
        <w:t xml:space="preserve">maar ook over sommige andere populaire figuren in de </w:t>
      </w:r>
      <w:r w:rsidR="00811B5B">
        <w:t>graffiti</w:t>
      </w:r>
      <w:r w:rsidR="00811B5B" w:rsidRPr="00811B5B">
        <w:t xml:space="preserve"> wereld</w:t>
      </w:r>
      <w:r w:rsidR="00811B5B">
        <w:t>.</w:t>
      </w:r>
      <w:r w:rsidR="00811B5B">
        <w:br/>
      </w:r>
      <w:r w:rsidR="005D674B" w:rsidRPr="005D674B">
        <w:t>De uitleg over stencils en free</w:t>
      </w:r>
      <w:r w:rsidR="005D674B">
        <w:t xml:space="preserve">hand </w:t>
      </w:r>
      <w:r w:rsidR="005D674B" w:rsidRPr="005D674B">
        <w:t>was boeiend</w:t>
      </w:r>
      <w:r w:rsidR="005D674B">
        <w:t>, d</w:t>
      </w:r>
      <w:r w:rsidR="005D674B" w:rsidRPr="005D674B">
        <w:t>e persoon vertelde zelf heel goed</w:t>
      </w:r>
      <w:r w:rsidR="005D674B">
        <w:t xml:space="preserve">. </w:t>
      </w:r>
      <w:r w:rsidR="0098504B" w:rsidRPr="0098504B">
        <w:t xml:space="preserve">ik vond het prettig om naar te luisteren omdat </w:t>
      </w:r>
      <w:r w:rsidR="0098504B">
        <w:t xml:space="preserve">het </w:t>
      </w:r>
      <w:r w:rsidR="00594564">
        <w:t xml:space="preserve">verteller </w:t>
      </w:r>
      <w:r w:rsidR="0098504B">
        <w:t>e</w:t>
      </w:r>
      <w:r w:rsidR="0098504B" w:rsidRPr="0098504B">
        <w:t xml:space="preserve">en hele goede </w:t>
      </w:r>
      <w:r w:rsidR="0098504B">
        <w:t>vertel</w:t>
      </w:r>
      <w:r w:rsidR="0098504B" w:rsidRPr="0098504B">
        <w:t>stem had</w:t>
      </w:r>
      <w:r w:rsidR="0098504B">
        <w:t xml:space="preserve">. </w:t>
      </w:r>
      <w:r w:rsidR="00594564" w:rsidRPr="00594564">
        <w:t xml:space="preserve">De einde </w:t>
      </w:r>
      <w:r w:rsidR="00594564">
        <w:t xml:space="preserve">was heel grim, </w:t>
      </w:r>
      <w:r w:rsidR="00594564" w:rsidRPr="00594564">
        <w:t>omdat pas na de verfilming</w:t>
      </w:r>
      <w:r w:rsidR="009C7576">
        <w:t xml:space="preserve"> e</w:t>
      </w:r>
      <w:r w:rsidR="009C7576" w:rsidRPr="009C7576">
        <w:t xml:space="preserve">n release van de film word er bekend dat </w:t>
      </w:r>
      <w:r w:rsidR="004945C6">
        <w:t>“Robbo”</w:t>
      </w:r>
      <w:r w:rsidR="009C7576">
        <w:t xml:space="preserve"> </w:t>
      </w:r>
      <w:r w:rsidR="009C7576" w:rsidRPr="009C7576">
        <w:t>niet meer uit zijn coma kwam te ontwaken</w:t>
      </w:r>
      <w:r w:rsidR="009C7576">
        <w:t xml:space="preserve">. </w:t>
      </w:r>
      <w:r w:rsidR="006D0896" w:rsidRPr="006D0896">
        <w:t>Het ergste vind ik dat er toen gebeurd er wanneer hij op het pad naar grootheid ging</w:t>
      </w:r>
      <w:r w:rsidR="006D0896">
        <w:t>. H</w:t>
      </w:r>
      <w:r w:rsidR="006D0896" w:rsidRPr="006D0896">
        <w:t>ij zou het helemaal leuk hebben gevonden om als artiest fulltime te werken</w:t>
      </w:r>
      <w:r w:rsidR="00C934C6" w:rsidRPr="00C934C6">
        <w:t>,</w:t>
      </w:r>
      <w:r w:rsidR="00C934C6">
        <w:t xml:space="preserve"> </w:t>
      </w:r>
      <w:r w:rsidR="00C934C6" w:rsidRPr="00C934C6">
        <w:t xml:space="preserve">dat droom </w:t>
      </w:r>
      <w:r w:rsidR="00C934C6">
        <w:t>kon</w:t>
      </w:r>
      <w:r w:rsidR="00C934C6" w:rsidRPr="00C934C6">
        <w:t xml:space="preserve"> hij nooit realiseren</w:t>
      </w:r>
      <w:r w:rsidR="00C934C6">
        <w:t xml:space="preserve">. </w:t>
      </w:r>
      <w:r w:rsidR="00FD022E" w:rsidRPr="00FD022E">
        <w:t xml:space="preserve">Ik vond de </w:t>
      </w:r>
      <w:r w:rsidR="00FD022E">
        <w:t xml:space="preserve">kritiek </w:t>
      </w:r>
      <w:r w:rsidR="00FD022E" w:rsidRPr="00FD022E">
        <w:t xml:space="preserve">over </w:t>
      </w:r>
      <w:r w:rsidR="00FD022E">
        <w:t>B</w:t>
      </w:r>
      <w:r w:rsidR="00FD022E" w:rsidRPr="00FD022E">
        <w:t>ank</w:t>
      </w:r>
      <w:r w:rsidR="00FD022E">
        <w:t>sy</w:t>
      </w:r>
      <w:r w:rsidR="00FD022E" w:rsidRPr="00FD022E">
        <w:t xml:space="preserve"> </w:t>
      </w:r>
      <w:r w:rsidR="00FD022E">
        <w:t xml:space="preserve">zeer </w:t>
      </w:r>
      <w:r w:rsidR="00FD022E" w:rsidRPr="00FD022E">
        <w:t>goed</w:t>
      </w:r>
      <w:r w:rsidR="00FD022E">
        <w:t>; goed</w:t>
      </w:r>
      <w:r w:rsidR="00FD022E" w:rsidRPr="00FD022E">
        <w:t xml:space="preserve"> over nagedacht en goed geformuleerd</w:t>
      </w:r>
      <w:r w:rsidR="00016D78">
        <w:t>.</w:t>
      </w:r>
      <w:r w:rsidR="009061C4">
        <w:t xml:space="preserve"> </w:t>
      </w:r>
    </w:p>
    <w:sectPr w:rsidR="00A32F8A" w:rsidRPr="00A32F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97"/>
    <w:rsid w:val="00016D78"/>
    <w:rsid w:val="00087B2E"/>
    <w:rsid w:val="00093148"/>
    <w:rsid w:val="001633A2"/>
    <w:rsid w:val="0019312D"/>
    <w:rsid w:val="00230EB0"/>
    <w:rsid w:val="00236F69"/>
    <w:rsid w:val="00277724"/>
    <w:rsid w:val="002C555B"/>
    <w:rsid w:val="002D59FD"/>
    <w:rsid w:val="002E309C"/>
    <w:rsid w:val="003167F3"/>
    <w:rsid w:val="00362663"/>
    <w:rsid w:val="0039168A"/>
    <w:rsid w:val="004041B8"/>
    <w:rsid w:val="00470D13"/>
    <w:rsid w:val="004747B8"/>
    <w:rsid w:val="004802F0"/>
    <w:rsid w:val="004945C6"/>
    <w:rsid w:val="004C049F"/>
    <w:rsid w:val="005917A0"/>
    <w:rsid w:val="00594564"/>
    <w:rsid w:val="005B5573"/>
    <w:rsid w:val="005D1EC5"/>
    <w:rsid w:val="005D674B"/>
    <w:rsid w:val="005E3501"/>
    <w:rsid w:val="006111F6"/>
    <w:rsid w:val="0064355F"/>
    <w:rsid w:val="006A1402"/>
    <w:rsid w:val="006A3CD8"/>
    <w:rsid w:val="006C2A47"/>
    <w:rsid w:val="006D0896"/>
    <w:rsid w:val="006E2E0F"/>
    <w:rsid w:val="00710BEB"/>
    <w:rsid w:val="00775F1A"/>
    <w:rsid w:val="007C0CCF"/>
    <w:rsid w:val="00807AD6"/>
    <w:rsid w:val="00811B5B"/>
    <w:rsid w:val="008128FF"/>
    <w:rsid w:val="00813338"/>
    <w:rsid w:val="00844A58"/>
    <w:rsid w:val="0087401A"/>
    <w:rsid w:val="008A798C"/>
    <w:rsid w:val="008B397A"/>
    <w:rsid w:val="008D5890"/>
    <w:rsid w:val="009061C4"/>
    <w:rsid w:val="00920E19"/>
    <w:rsid w:val="009750F0"/>
    <w:rsid w:val="0098504B"/>
    <w:rsid w:val="009B3052"/>
    <w:rsid w:val="009C7576"/>
    <w:rsid w:val="00A04847"/>
    <w:rsid w:val="00A32F8A"/>
    <w:rsid w:val="00A3304E"/>
    <w:rsid w:val="00A53EEE"/>
    <w:rsid w:val="00A64B5E"/>
    <w:rsid w:val="00A66C58"/>
    <w:rsid w:val="00B02BA6"/>
    <w:rsid w:val="00B31FCC"/>
    <w:rsid w:val="00BC50DA"/>
    <w:rsid w:val="00BD5A97"/>
    <w:rsid w:val="00C934C6"/>
    <w:rsid w:val="00D05754"/>
    <w:rsid w:val="00D7356A"/>
    <w:rsid w:val="00DD065D"/>
    <w:rsid w:val="00DD36D6"/>
    <w:rsid w:val="00E04229"/>
    <w:rsid w:val="00E2743A"/>
    <w:rsid w:val="00E35FA1"/>
    <w:rsid w:val="00E36636"/>
    <w:rsid w:val="00E462C2"/>
    <w:rsid w:val="00E5288B"/>
    <w:rsid w:val="00E55FC3"/>
    <w:rsid w:val="00E91E22"/>
    <w:rsid w:val="00ED6B62"/>
    <w:rsid w:val="00EE317B"/>
    <w:rsid w:val="00EE4286"/>
    <w:rsid w:val="00FB3EB3"/>
    <w:rsid w:val="00FD022E"/>
    <w:rsid w:val="00FD0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F97A"/>
  <w15:chartTrackingRefBased/>
  <w15:docId w15:val="{3DA18E6E-151A-44BB-A458-1D9D0877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057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2520-040B-4D49-A0BE-7651A87F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14</Words>
  <Characters>833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Paton</dc:creator>
  <cp:keywords/>
  <dc:description/>
  <cp:lastModifiedBy>Pawel Paton</cp:lastModifiedBy>
  <cp:revision>77</cp:revision>
  <dcterms:created xsi:type="dcterms:W3CDTF">2020-10-01T12:29:00Z</dcterms:created>
  <dcterms:modified xsi:type="dcterms:W3CDTF">2020-10-08T12:49:00Z</dcterms:modified>
</cp:coreProperties>
</file>